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3B9B773A" w:rsidR="00C67343" w:rsidRDefault="00D043CD" w:rsidP="00AB3B1E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D043CD">
        <w:rPr>
          <w:rFonts w:ascii="Cambria" w:hAnsi="Cambria"/>
          <w:bCs/>
        </w:rPr>
        <w:t xml:space="preserve">Nazwa zadania: </w:t>
      </w:r>
      <w:r w:rsidR="00F066AC" w:rsidRPr="00F066AC">
        <w:rPr>
          <w:rFonts w:ascii="Cambria" w:hAnsi="Cambria"/>
          <w:bCs/>
        </w:rPr>
        <w:t>Suchy Las – budowa Centrum Profilaktyki poprzez sport i rekreację</w:t>
      </w:r>
    </w:p>
    <w:p w14:paraId="0035B19E" w14:textId="7E25D2F2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2026E2" w:rsidRPr="002026E2">
        <w:rPr>
          <w:rFonts w:ascii="Cambria" w:hAnsi="Cambria"/>
        </w:rPr>
        <w:t>ZP.271.</w:t>
      </w:r>
      <w:r w:rsidR="00AB3B1E">
        <w:rPr>
          <w:rFonts w:ascii="Cambria" w:hAnsi="Cambria"/>
        </w:rPr>
        <w:t>2</w:t>
      </w:r>
      <w:r w:rsidR="00F066AC">
        <w:rPr>
          <w:rFonts w:ascii="Cambria" w:hAnsi="Cambria"/>
        </w:rPr>
        <w:t>4</w:t>
      </w:r>
      <w:r w:rsidR="002026E2" w:rsidRPr="002026E2">
        <w:rPr>
          <w:rFonts w:ascii="Cambria" w:hAnsi="Cambria"/>
        </w:rPr>
        <w:t>.2022</w:t>
      </w:r>
      <w:r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084CBAF" w14:textId="77777777" w:rsidR="00436EA9" w:rsidRPr="00436EA9" w:rsidRDefault="00436EA9" w:rsidP="00436EA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436EA9">
              <w:rPr>
                <w:rFonts w:ascii="Cambria" w:hAnsi="Cambria" w:cs="Arial"/>
                <w:iCs/>
                <w:sz w:val="22"/>
                <w:szCs w:val="22"/>
              </w:rPr>
              <w:t>Ulica/nr …………………………………………..……………………………………………</w:t>
            </w:r>
          </w:p>
          <w:p w14:paraId="4186D051" w14:textId="77777777" w:rsidR="00436EA9" w:rsidRPr="00436EA9" w:rsidRDefault="00436EA9" w:rsidP="00436EA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436EA9">
              <w:rPr>
                <w:rFonts w:ascii="Cambria" w:hAnsi="Cambria" w:cs="Arial"/>
                <w:iCs/>
                <w:sz w:val="22"/>
                <w:szCs w:val="22"/>
              </w:rPr>
              <w:t>Kod pocztowy……………………………….MIEJSCOWOŚĆ………………………………………………</w:t>
            </w:r>
          </w:p>
          <w:p w14:paraId="6BF281CC" w14:textId="77777777" w:rsidR="00436EA9" w:rsidRPr="00436EA9" w:rsidRDefault="00436EA9" w:rsidP="00436EA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436EA9">
              <w:rPr>
                <w:rFonts w:ascii="Cambria" w:hAnsi="Cambria" w:cs="Arial"/>
                <w:iCs/>
                <w:sz w:val="22"/>
                <w:szCs w:val="22"/>
              </w:rPr>
              <w:t>WOJEWÓDZTWO……………………………………………..KRAJ…………..............................................</w:t>
            </w:r>
          </w:p>
          <w:p w14:paraId="16BA0EC7" w14:textId="77777777" w:rsidR="00436EA9" w:rsidRDefault="00436EA9" w:rsidP="00436EA9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436EA9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………….………, REGON.............................................................................................................</w:t>
            </w:r>
          </w:p>
          <w:p w14:paraId="767F0262" w14:textId="7B376211" w:rsidR="006E5FFE" w:rsidRPr="006E5FFE" w:rsidRDefault="006E5FFE" w:rsidP="00436EA9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RODZAJ WYKONAWCY:</w:t>
            </w:r>
          </w:p>
          <w:p w14:paraId="018B6CCE" w14:textId="77777777" w:rsidR="006E5FFE" w:rsidRPr="006E5FFE" w:rsidRDefault="006E5FFE" w:rsidP="00436EA9">
            <w:pPr>
              <w:spacing w:line="360" w:lineRule="auto"/>
              <w:ind w:left="294" w:firstLine="22"/>
              <w:rPr>
                <w:rFonts w:ascii="Cambria" w:hAnsi="Cambria" w:cs="Arial"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71D4446E" w14:textId="5CD9D069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*</w:t>
            </w: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SZĘ ZAZNACZYĆ WŁAŚCIWE np. poprzez podkreślenie właściwej odpowiedzi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70D302A" w14:textId="77777777" w:rsidR="00D23489" w:rsidRDefault="007C687C" w:rsidP="006E5FFE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>realizację zamówienia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, wskazana do 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kontakt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>u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z Zamawiającym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w przypadku zawarcia umowy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</w:p>
          <w:p w14:paraId="75385391" w14:textId="0C139A25" w:rsidR="004E4361" w:rsidRPr="004E4361" w:rsidRDefault="00286478" w:rsidP="00D23489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imię i nazwisko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…………………………………….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funkcja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>/stanowisko: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…………………………………, 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adres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 do korespondencji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:………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>: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 xml:space="preserve"> ……………</w:t>
            </w:r>
            <w:r w:rsidR="00886AD9">
              <w:rPr>
                <w:rFonts w:ascii="Cambria" w:eastAsia="Times New Roman" w:hAnsi="Cambria"/>
                <w:sz w:val="24"/>
                <w:szCs w:val="24"/>
              </w:rPr>
              <w:t>……</w:t>
            </w:r>
          </w:p>
          <w:p w14:paraId="1480C5E0" w14:textId="27CBDECD" w:rsidR="006E5FFE" w:rsidRPr="006E5FFE" w:rsidRDefault="00886AD9" w:rsidP="004E4361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e-mail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 xml:space="preserve">: </w:t>
            </w:r>
            <w:r>
              <w:rPr>
                <w:rFonts w:ascii="Cambria" w:eastAsia="Times New Roman" w:hAnsi="Cambria"/>
                <w:sz w:val="24"/>
                <w:szCs w:val="24"/>
              </w:rPr>
              <w:t>………………………</w:t>
            </w: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07C848DE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</w:t>
            </w:r>
            <w:r w:rsidR="00B47341">
              <w:rPr>
                <w:rFonts w:ascii="Cambria" w:hAnsi="Cambria" w:cs="Arial"/>
                <w:bCs/>
                <w:iCs/>
              </w:rPr>
              <w:t xml:space="preserve">(wynagrodzenie </w:t>
            </w:r>
            <w:r w:rsidR="0051074E">
              <w:rPr>
                <w:rFonts w:ascii="Cambria" w:hAnsi="Cambria" w:cs="Arial"/>
                <w:bCs/>
                <w:iCs/>
              </w:rPr>
              <w:t>ryczałt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10135" w:type="dxa"/>
              <w:jc w:val="center"/>
              <w:tblLook w:val="0000" w:firstRow="0" w:lastRow="0" w:firstColumn="0" w:lastColumn="0" w:noHBand="0" w:noVBand="0"/>
            </w:tblPr>
            <w:tblGrid>
              <w:gridCol w:w="4040"/>
              <w:gridCol w:w="1915"/>
              <w:gridCol w:w="2126"/>
              <w:gridCol w:w="2054"/>
            </w:tblGrid>
            <w:tr w:rsidR="00760CA7" w:rsidRPr="009E502D" w14:paraId="2C04EDAD" w14:textId="77777777" w:rsidTr="009B250C">
              <w:trPr>
                <w:trHeight w:val="66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88F3A06" w14:textId="77777777" w:rsidR="00760CA7" w:rsidRPr="009E502D" w:rsidRDefault="00760CA7" w:rsidP="00760CA7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9B1C068" w14:textId="77777777" w:rsidR="00760CA7" w:rsidRDefault="00760CA7" w:rsidP="00760CA7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332F59E2" w14:textId="77777777" w:rsidR="00760CA7" w:rsidRPr="009E502D" w:rsidRDefault="00760CA7" w:rsidP="00760CA7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97EF92" w14:textId="77777777" w:rsidR="00760CA7" w:rsidRPr="009E502D" w:rsidRDefault="00760CA7" w:rsidP="00760CA7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1CE7DEA" w14:textId="77777777" w:rsidR="00760CA7" w:rsidRDefault="00760CA7" w:rsidP="00760CA7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19C17DF6" w14:textId="77777777" w:rsidR="00760CA7" w:rsidRDefault="00760CA7" w:rsidP="00760CA7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2F09F4E6" w14:textId="77777777" w:rsidR="00760CA7" w:rsidRPr="009E502D" w:rsidRDefault="00760CA7" w:rsidP="00760CA7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60CA7" w:rsidRPr="00566B3B" w14:paraId="10AA6426" w14:textId="77777777" w:rsidTr="009B250C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1EE2AF" w14:textId="629E486A" w:rsidR="00760CA7" w:rsidRPr="00302DD6" w:rsidRDefault="00760CA7" w:rsidP="00302DD6">
                  <w:pPr>
                    <w:pStyle w:val="Akapitzlist"/>
                    <w:numPr>
                      <w:ilvl w:val="0"/>
                      <w:numId w:val="46"/>
                    </w:numPr>
                    <w:suppressAutoHyphens/>
                    <w:ind w:left="278" w:hanging="284"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302DD6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Wykonanie </w:t>
                  </w:r>
                  <w:r w:rsidR="00F066AC" w:rsidRPr="00F066AC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projektu rozbiórki istniejącego budynku na działce nr 379/6 przy ul. Szkółkarskiej w Suchym Lesie</w:t>
                  </w:r>
                  <w:r w:rsidRPr="00302DD6">
                    <w:rPr>
                      <w:sz w:val="16"/>
                      <w:szCs w:val="16"/>
                      <w:lang w:eastAsia="ar-SA"/>
                    </w:rPr>
                    <w:t xml:space="preserve"> </w:t>
                  </w:r>
                  <w:r w:rsidR="00786841">
                    <w:rPr>
                      <w:sz w:val="16"/>
                      <w:szCs w:val="16"/>
                      <w:lang w:eastAsia="ar-SA"/>
                    </w:rPr>
                    <w:t>(</w:t>
                  </w:r>
                  <w:r w:rsidRPr="00302DD6">
                    <w:rPr>
                      <w:sz w:val="16"/>
                      <w:szCs w:val="16"/>
                      <w:lang w:eastAsia="ar-SA"/>
                    </w:rPr>
                    <w:t>zgodnie z postanowieniami SWZ)</w:t>
                  </w:r>
                </w:p>
              </w:tc>
              <w:tc>
                <w:tcPr>
                  <w:tcW w:w="1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FEB2F70" w14:textId="77777777" w:rsidR="00760CA7" w:rsidRPr="00566B3B" w:rsidRDefault="00760CA7" w:rsidP="00760CA7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87A9B0" w14:textId="77777777" w:rsidR="00760CA7" w:rsidRPr="00B20262" w:rsidRDefault="00760CA7" w:rsidP="00760CA7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B85A226" w14:textId="77777777" w:rsidR="00760CA7" w:rsidRPr="00566B3B" w:rsidRDefault="00760CA7" w:rsidP="00760CA7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8E4D51" w:rsidRPr="00566B3B" w14:paraId="0F104AEB" w14:textId="77777777" w:rsidTr="00E57A9C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B6A3AA4" w14:textId="39F2F2C5" w:rsidR="008E4D51" w:rsidRPr="00302DD6" w:rsidRDefault="008E4D51" w:rsidP="008E4D51">
                  <w:pPr>
                    <w:pStyle w:val="Akapitzlist"/>
                    <w:numPr>
                      <w:ilvl w:val="0"/>
                      <w:numId w:val="46"/>
                    </w:numPr>
                    <w:suppressAutoHyphens/>
                    <w:ind w:left="278" w:hanging="278"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F46E21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Wykonanie </w:t>
                  </w:r>
                  <w:r w:rsidR="00786841" w:rsidRPr="00786841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projektu budowlanego Centrum Sportów Walki na działce nr 379/6 przy ul. Szkółkarskiej w Suchym Lesie</w:t>
                  </w:r>
                  <w:r w:rsidR="00786841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786841">
                    <w:rPr>
                      <w:sz w:val="16"/>
                      <w:szCs w:val="16"/>
                      <w:lang w:eastAsia="ar-SA"/>
                    </w:rPr>
                    <w:t>(</w:t>
                  </w:r>
                  <w:r w:rsidR="00786841" w:rsidRPr="00302DD6">
                    <w:rPr>
                      <w:sz w:val="16"/>
                      <w:szCs w:val="16"/>
                      <w:lang w:eastAsia="ar-SA"/>
                    </w:rPr>
                    <w:t>zgodnie z postanowieniami SWZ)</w:t>
                  </w:r>
                </w:p>
              </w:tc>
              <w:tc>
                <w:tcPr>
                  <w:tcW w:w="1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558A8ED" w14:textId="7C7ADC5F" w:rsidR="008E4D51" w:rsidRPr="00193E65" w:rsidRDefault="008E4D51" w:rsidP="008E4D51">
                  <w:pPr>
                    <w:suppressAutoHyphens/>
                    <w:snapToGrid w:val="0"/>
                    <w:jc w:val="center"/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5575F9" w14:textId="10653083" w:rsidR="008E4D51" w:rsidRPr="00C20398" w:rsidRDefault="008E4D51" w:rsidP="008E4D51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A9B9E30" w14:textId="1502B8C8" w:rsidR="008E4D51" w:rsidRPr="00193E65" w:rsidRDefault="008E4D51" w:rsidP="008E4D51">
                  <w:pPr>
                    <w:suppressAutoHyphens/>
                    <w:snapToGrid w:val="0"/>
                    <w:jc w:val="center"/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8E4D51" w:rsidRPr="00566B3B" w14:paraId="32309917" w14:textId="77777777" w:rsidTr="004F6876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9C79188" w14:textId="2B530B7E" w:rsidR="008E4D51" w:rsidRPr="00302DD6" w:rsidRDefault="008E4D51" w:rsidP="008E4D51">
                  <w:pPr>
                    <w:pStyle w:val="Akapitzlist"/>
                    <w:numPr>
                      <w:ilvl w:val="0"/>
                      <w:numId w:val="46"/>
                    </w:numPr>
                    <w:suppressAutoHyphens/>
                    <w:ind w:left="278" w:hanging="278"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9E304A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Wynagrodzenie za świadczenie usług w zakresie nadzoru autorskiego dla zakresu </w:t>
                  </w: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z pkt.</w:t>
                  </w:r>
                  <w:r w:rsidR="00786841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2</w:t>
                  </w:r>
                  <w:r w:rsidRPr="009E304A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 </w:t>
                  </w:r>
                  <w:r w:rsidRPr="0081061A">
                    <w:rPr>
                      <w:sz w:val="16"/>
                      <w:szCs w:val="16"/>
                      <w:lang w:eastAsia="ar-SA"/>
                    </w:rPr>
                    <w:t>(zgodnie z postanowieniami SWZ)</w:t>
                  </w:r>
                </w:p>
              </w:tc>
              <w:tc>
                <w:tcPr>
                  <w:tcW w:w="1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826C94D" w14:textId="3AB00516" w:rsidR="008E4D51" w:rsidRPr="00193E65" w:rsidRDefault="008E4D51" w:rsidP="008E4D51">
                  <w:pPr>
                    <w:suppressAutoHyphens/>
                    <w:snapToGrid w:val="0"/>
                    <w:jc w:val="center"/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055FF9" w14:textId="0DBFFD94" w:rsidR="008E4D51" w:rsidRPr="00C20398" w:rsidRDefault="008E4D51" w:rsidP="008E4D51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3F947E" w14:textId="196FCF6A" w:rsidR="008E4D51" w:rsidRPr="00193E65" w:rsidRDefault="008E4D51" w:rsidP="008E4D51">
                  <w:pPr>
                    <w:suppressAutoHyphens/>
                    <w:snapToGrid w:val="0"/>
                    <w:jc w:val="center"/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760CA7" w:rsidRPr="00566B3B" w14:paraId="35D387BA" w14:textId="77777777" w:rsidTr="009B250C">
              <w:trPr>
                <w:trHeight w:val="73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62FC3D9" w14:textId="1139A6B3" w:rsidR="00760CA7" w:rsidRPr="006E0542" w:rsidRDefault="00760CA7" w:rsidP="00760CA7">
                  <w:pPr>
                    <w:suppressAutoHyphens/>
                    <w:jc w:val="both"/>
                    <w:rPr>
                      <w:b/>
                      <w:bCs/>
                      <w:sz w:val="22"/>
                      <w:szCs w:val="22"/>
                      <w:lang w:eastAsia="ar-SA"/>
                    </w:rPr>
                  </w:pPr>
                  <w:r w:rsidRPr="006E0542">
                    <w:rPr>
                      <w:b/>
                      <w:bCs/>
                      <w:sz w:val="22"/>
                      <w:szCs w:val="22"/>
                      <w:lang w:eastAsia="ar-SA"/>
                    </w:rPr>
                    <w:t>RAZEM CENA</w:t>
                  </w:r>
                  <w:r w:rsidR="008E4D51">
                    <w:rPr>
                      <w:b/>
                      <w:bCs/>
                      <w:sz w:val="22"/>
                      <w:szCs w:val="22"/>
                      <w:lang w:eastAsia="ar-SA"/>
                    </w:rPr>
                    <w:t xml:space="preserve"> OFERTOWA</w:t>
                  </w:r>
                </w:p>
              </w:tc>
              <w:tc>
                <w:tcPr>
                  <w:tcW w:w="1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1793838" w14:textId="77777777" w:rsidR="00760CA7" w:rsidRDefault="00760CA7" w:rsidP="00760CA7">
                  <w:pPr>
                    <w:suppressAutoHyphens/>
                    <w:snapToGrid w:val="0"/>
                    <w:jc w:val="center"/>
                  </w:pPr>
                </w:p>
                <w:p w14:paraId="026E94C3" w14:textId="77777777" w:rsidR="00760CA7" w:rsidRPr="00193E65" w:rsidRDefault="00760CA7" w:rsidP="00760CA7">
                  <w:pPr>
                    <w:suppressAutoHyphens/>
                    <w:snapToGrid w:val="0"/>
                    <w:jc w:val="center"/>
                  </w:pPr>
                  <w:r w:rsidRPr="00193E65">
                    <w:t>…………….PLN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74DBD34" w14:textId="77777777" w:rsidR="00760CA7" w:rsidRDefault="00760CA7" w:rsidP="00760CA7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  <w:p w14:paraId="2C604EDC" w14:textId="77777777" w:rsidR="00760CA7" w:rsidRPr="00C20398" w:rsidRDefault="00760CA7" w:rsidP="00760CA7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C20398">
                    <w:rPr>
                      <w:sz w:val="18"/>
                      <w:szCs w:val="18"/>
                    </w:rPr>
                    <w:t>……….% tj. …………PLN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5BE05AC" w14:textId="77777777" w:rsidR="00760CA7" w:rsidRDefault="00760CA7" w:rsidP="00760CA7">
                  <w:pPr>
                    <w:suppressAutoHyphens/>
                    <w:snapToGrid w:val="0"/>
                    <w:jc w:val="center"/>
                  </w:pPr>
                </w:p>
                <w:p w14:paraId="65EC505A" w14:textId="77777777" w:rsidR="00760CA7" w:rsidRPr="00193E65" w:rsidRDefault="00760CA7" w:rsidP="00760CA7">
                  <w:pPr>
                    <w:suppressAutoHyphens/>
                    <w:snapToGrid w:val="0"/>
                    <w:jc w:val="center"/>
                  </w:pPr>
                  <w:r w:rsidRPr="00193E65">
                    <w:t>…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BAFFA73" w14:textId="346CF65C" w:rsidR="00910C62" w:rsidRPr="00DF306E" w:rsidRDefault="007D17B2" w:rsidP="00DF306E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3F429B3" w14:textId="525FFBB4" w:rsidR="0096758D" w:rsidRDefault="00426E3F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426E3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ą usługę udzielimy gwarancji na okres: 60  miesięcy</w:t>
            </w:r>
            <w:r w:rsidR="00DF306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.</w:t>
            </w:r>
          </w:p>
          <w:p w14:paraId="47481C28" w14:textId="77777777" w:rsidR="00DF306E" w:rsidRDefault="00DF306E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25ACA88C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</w:t>
            </w:r>
            <w:r w:rsidR="00DF306E">
              <w:rPr>
                <w:rFonts w:ascii="Cambria" w:hAnsi="Cambria" w:cs="Arial"/>
                <w:iCs/>
                <w:sz w:val="22"/>
                <w:szCs w:val="22"/>
              </w:rPr>
              <w:t xml:space="preserve"> (ryczałt)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27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lastRenderedPageBreak/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D1F2E20" w14:textId="1642CADA" w:rsidR="00360C27" w:rsidRPr="00360C27" w:rsidRDefault="00360C27" w:rsidP="00360C27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</w:rPr>
            </w:pPr>
            <w:r w:rsidRPr="00360C27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936C16">
              <w:rPr>
                <w:rFonts w:ascii="Cambria" w:hAnsi="Cambria" w:cs="Arial"/>
                <w:iCs/>
              </w:rPr>
              <w:t>5</w:t>
            </w:r>
            <w:r w:rsidRPr="00360C27">
              <w:rPr>
                <w:rFonts w:ascii="Cambria" w:hAnsi="Cambria" w:cs="Arial"/>
                <w:iCs/>
              </w:rPr>
              <w:t xml:space="preserve"> % całkowitej ceny oferty brutt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71B7E171" w14:textId="15876F5E" w:rsidR="00850B10" w:rsidRPr="003E090C" w:rsidRDefault="006215DE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6263B0BA" w14:textId="2C6F64F1" w:rsidR="00B754E7" w:rsidRPr="00B754E7" w:rsidRDefault="00B754E7" w:rsidP="00352084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867DC3B" w14:textId="77777777" w:rsidR="00A355A9" w:rsidRPr="00571A1C" w:rsidRDefault="00A355A9" w:rsidP="00A355A9">
      <w:pPr>
        <w:spacing w:after="16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71A1C">
        <w:rPr>
          <w:rFonts w:ascii="Arial" w:hAnsi="Arial" w:cs="Arial"/>
          <w:sz w:val="21"/>
          <w:szCs w:val="21"/>
        </w:rPr>
        <w:tab/>
      </w:r>
      <w:r w:rsidRPr="00571A1C">
        <w:rPr>
          <w:rFonts w:ascii="Arial" w:hAnsi="Arial" w:cs="Arial"/>
          <w:sz w:val="21"/>
          <w:szCs w:val="21"/>
        </w:rPr>
        <w:tab/>
      </w:r>
      <w:r w:rsidRPr="00571A1C">
        <w:rPr>
          <w:rFonts w:ascii="Arial" w:hAnsi="Arial" w:cs="Arial"/>
          <w:sz w:val="21"/>
          <w:szCs w:val="21"/>
        </w:rPr>
        <w:tab/>
      </w:r>
      <w:r w:rsidRPr="00571A1C">
        <w:rPr>
          <w:rFonts w:ascii="Arial" w:hAnsi="Arial" w:cs="Arial"/>
          <w:i/>
          <w:sz w:val="21"/>
          <w:szCs w:val="21"/>
        </w:rPr>
        <w:tab/>
      </w:r>
      <w:r w:rsidRPr="00571A1C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47E0731"/>
    <w:multiLevelType w:val="hybridMultilevel"/>
    <w:tmpl w:val="AB985EAA"/>
    <w:lvl w:ilvl="0" w:tplc="796A6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2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3522022">
    <w:abstractNumId w:val="24"/>
  </w:num>
  <w:num w:numId="2" w16cid:durableId="2112240200">
    <w:abstractNumId w:val="39"/>
  </w:num>
  <w:num w:numId="3" w16cid:durableId="611211391">
    <w:abstractNumId w:val="37"/>
  </w:num>
  <w:num w:numId="4" w16cid:durableId="278534759">
    <w:abstractNumId w:val="20"/>
  </w:num>
  <w:num w:numId="5" w16cid:durableId="1749187165">
    <w:abstractNumId w:val="35"/>
  </w:num>
  <w:num w:numId="6" w16cid:durableId="535704912">
    <w:abstractNumId w:val="0"/>
  </w:num>
  <w:num w:numId="7" w16cid:durableId="682905176">
    <w:abstractNumId w:val="9"/>
  </w:num>
  <w:num w:numId="8" w16cid:durableId="568425814">
    <w:abstractNumId w:val="6"/>
  </w:num>
  <w:num w:numId="9" w16cid:durableId="501824724">
    <w:abstractNumId w:val="2"/>
  </w:num>
  <w:num w:numId="10" w16cid:durableId="2114011895">
    <w:abstractNumId w:val="16"/>
  </w:num>
  <w:num w:numId="11" w16cid:durableId="1356997181">
    <w:abstractNumId w:val="3"/>
  </w:num>
  <w:num w:numId="12" w16cid:durableId="499540263">
    <w:abstractNumId w:val="21"/>
  </w:num>
  <w:num w:numId="13" w16cid:durableId="18899528">
    <w:abstractNumId w:val="14"/>
  </w:num>
  <w:num w:numId="14" w16cid:durableId="1684942250">
    <w:abstractNumId w:val="43"/>
  </w:num>
  <w:num w:numId="15" w16cid:durableId="1543403542">
    <w:abstractNumId w:val="38"/>
  </w:num>
  <w:num w:numId="16" w16cid:durableId="57868664">
    <w:abstractNumId w:val="45"/>
  </w:num>
  <w:num w:numId="17" w16cid:durableId="365059519">
    <w:abstractNumId w:val="32"/>
  </w:num>
  <w:num w:numId="18" w16cid:durableId="229275551">
    <w:abstractNumId w:val="11"/>
  </w:num>
  <w:num w:numId="19" w16cid:durableId="1495293021">
    <w:abstractNumId w:val="44"/>
  </w:num>
  <w:num w:numId="20" w16cid:durableId="553858107">
    <w:abstractNumId w:val="5"/>
  </w:num>
  <w:num w:numId="21" w16cid:durableId="206139107">
    <w:abstractNumId w:val="27"/>
  </w:num>
  <w:num w:numId="22" w16cid:durableId="216087768">
    <w:abstractNumId w:val="17"/>
  </w:num>
  <w:num w:numId="23" w16cid:durableId="1366563195">
    <w:abstractNumId w:val="33"/>
  </w:num>
  <w:num w:numId="24" w16cid:durableId="507335172">
    <w:abstractNumId w:val="10"/>
  </w:num>
  <w:num w:numId="25" w16cid:durableId="303698241">
    <w:abstractNumId w:val="1"/>
  </w:num>
  <w:num w:numId="26" w16cid:durableId="66004177">
    <w:abstractNumId w:val="42"/>
  </w:num>
  <w:num w:numId="27" w16cid:durableId="1172909643">
    <w:abstractNumId w:val="34"/>
  </w:num>
  <w:num w:numId="28" w16cid:durableId="216825377">
    <w:abstractNumId w:val="25"/>
  </w:num>
  <w:num w:numId="29" w16cid:durableId="1485777404">
    <w:abstractNumId w:val="19"/>
  </w:num>
  <w:num w:numId="30" w16cid:durableId="1912809487">
    <w:abstractNumId w:val="41"/>
  </w:num>
  <w:num w:numId="31" w16cid:durableId="1331448744">
    <w:abstractNumId w:val="26"/>
  </w:num>
  <w:num w:numId="32" w16cid:durableId="147987614">
    <w:abstractNumId w:val="29"/>
  </w:num>
  <w:num w:numId="33" w16cid:durableId="1175803077">
    <w:abstractNumId w:val="8"/>
  </w:num>
  <w:num w:numId="34" w16cid:durableId="1451899872">
    <w:abstractNumId w:val="12"/>
  </w:num>
  <w:num w:numId="35" w16cid:durableId="439420714">
    <w:abstractNumId w:val="15"/>
  </w:num>
  <w:num w:numId="36" w16cid:durableId="13851320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50931535">
    <w:abstractNumId w:val="7"/>
  </w:num>
  <w:num w:numId="38" w16cid:durableId="1080518282">
    <w:abstractNumId w:val="28"/>
  </w:num>
  <w:num w:numId="39" w16cid:durableId="275060306">
    <w:abstractNumId w:val="22"/>
  </w:num>
  <w:num w:numId="40" w16cid:durableId="1433237239">
    <w:abstractNumId w:val="18"/>
  </w:num>
  <w:num w:numId="41" w16cid:durableId="804934981">
    <w:abstractNumId w:val="40"/>
  </w:num>
  <w:num w:numId="42" w16cid:durableId="1952779845">
    <w:abstractNumId w:val="23"/>
  </w:num>
  <w:num w:numId="43" w16cid:durableId="651954693">
    <w:abstractNumId w:val="13"/>
  </w:num>
  <w:num w:numId="44" w16cid:durableId="1667588334">
    <w:abstractNumId w:val="4"/>
  </w:num>
  <w:num w:numId="45" w16cid:durableId="944534484">
    <w:abstractNumId w:val="31"/>
  </w:num>
  <w:num w:numId="46" w16cid:durableId="11428452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26E2"/>
    <w:rsid w:val="0020391C"/>
    <w:rsid w:val="00212092"/>
    <w:rsid w:val="002128CD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478"/>
    <w:rsid w:val="00286F65"/>
    <w:rsid w:val="00292B0B"/>
    <w:rsid w:val="002965D5"/>
    <w:rsid w:val="002A6857"/>
    <w:rsid w:val="002B2277"/>
    <w:rsid w:val="002C127A"/>
    <w:rsid w:val="002D1678"/>
    <w:rsid w:val="002D5626"/>
    <w:rsid w:val="002E4551"/>
    <w:rsid w:val="002E47D4"/>
    <w:rsid w:val="00300998"/>
    <w:rsid w:val="00302DD6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2084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26E3F"/>
    <w:rsid w:val="00430CCF"/>
    <w:rsid w:val="00436EA9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14DC"/>
    <w:rsid w:val="004D26C4"/>
    <w:rsid w:val="004D2AA7"/>
    <w:rsid w:val="004D3561"/>
    <w:rsid w:val="004E3AF8"/>
    <w:rsid w:val="004E4361"/>
    <w:rsid w:val="004E66F5"/>
    <w:rsid w:val="004E7779"/>
    <w:rsid w:val="004F28C2"/>
    <w:rsid w:val="004F32DD"/>
    <w:rsid w:val="00501E2B"/>
    <w:rsid w:val="00502C03"/>
    <w:rsid w:val="00503FB8"/>
    <w:rsid w:val="00504753"/>
    <w:rsid w:val="0051074E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2298"/>
    <w:rsid w:val="00582026"/>
    <w:rsid w:val="00583B1B"/>
    <w:rsid w:val="00586896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444E"/>
    <w:rsid w:val="005B7BD7"/>
    <w:rsid w:val="005C3BA4"/>
    <w:rsid w:val="005C42CD"/>
    <w:rsid w:val="005C4B84"/>
    <w:rsid w:val="005D2326"/>
    <w:rsid w:val="005E49DE"/>
    <w:rsid w:val="005F29FB"/>
    <w:rsid w:val="005F336C"/>
    <w:rsid w:val="005F50D1"/>
    <w:rsid w:val="005F5F73"/>
    <w:rsid w:val="005F6A60"/>
    <w:rsid w:val="0060538C"/>
    <w:rsid w:val="0061138E"/>
    <w:rsid w:val="00617F00"/>
    <w:rsid w:val="0062026B"/>
    <w:rsid w:val="006215DE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E5FFE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45BDB"/>
    <w:rsid w:val="00750176"/>
    <w:rsid w:val="00751798"/>
    <w:rsid w:val="00751B6E"/>
    <w:rsid w:val="00751B83"/>
    <w:rsid w:val="00752919"/>
    <w:rsid w:val="00760CA7"/>
    <w:rsid w:val="007620FB"/>
    <w:rsid w:val="0076471D"/>
    <w:rsid w:val="0076650A"/>
    <w:rsid w:val="0076661D"/>
    <w:rsid w:val="00772CAF"/>
    <w:rsid w:val="00776FB2"/>
    <w:rsid w:val="00786841"/>
    <w:rsid w:val="00786895"/>
    <w:rsid w:val="00786FC0"/>
    <w:rsid w:val="007925C9"/>
    <w:rsid w:val="007A0D03"/>
    <w:rsid w:val="007A56C2"/>
    <w:rsid w:val="007A6113"/>
    <w:rsid w:val="007B0CA7"/>
    <w:rsid w:val="007B6477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061A"/>
    <w:rsid w:val="00814262"/>
    <w:rsid w:val="00817802"/>
    <w:rsid w:val="00821F0F"/>
    <w:rsid w:val="00822C71"/>
    <w:rsid w:val="00834998"/>
    <w:rsid w:val="00836ECA"/>
    <w:rsid w:val="0084064E"/>
    <w:rsid w:val="008471DA"/>
    <w:rsid w:val="00847FF9"/>
    <w:rsid w:val="00850B10"/>
    <w:rsid w:val="0085667F"/>
    <w:rsid w:val="00856D81"/>
    <w:rsid w:val="008634EA"/>
    <w:rsid w:val="0087063A"/>
    <w:rsid w:val="008715DB"/>
    <w:rsid w:val="00872F8F"/>
    <w:rsid w:val="00886AD9"/>
    <w:rsid w:val="00890851"/>
    <w:rsid w:val="008927A4"/>
    <w:rsid w:val="008969E4"/>
    <w:rsid w:val="008E1DF7"/>
    <w:rsid w:val="008E224F"/>
    <w:rsid w:val="008E4D51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250C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304A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55A9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B1E"/>
    <w:rsid w:val="00AB3EEA"/>
    <w:rsid w:val="00AC1689"/>
    <w:rsid w:val="00AC2B9A"/>
    <w:rsid w:val="00AC5F93"/>
    <w:rsid w:val="00AE551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3489"/>
    <w:rsid w:val="00D24275"/>
    <w:rsid w:val="00D3390C"/>
    <w:rsid w:val="00D339C4"/>
    <w:rsid w:val="00D427C3"/>
    <w:rsid w:val="00D43231"/>
    <w:rsid w:val="00D44121"/>
    <w:rsid w:val="00D47B2B"/>
    <w:rsid w:val="00D57B0D"/>
    <w:rsid w:val="00D643F6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06E"/>
    <w:rsid w:val="00DF3667"/>
    <w:rsid w:val="00DF3696"/>
    <w:rsid w:val="00DF4D00"/>
    <w:rsid w:val="00DF6541"/>
    <w:rsid w:val="00DF6AD2"/>
    <w:rsid w:val="00DF70A8"/>
    <w:rsid w:val="00E013A4"/>
    <w:rsid w:val="00E04F77"/>
    <w:rsid w:val="00E0533B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5DB0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66AC"/>
    <w:rsid w:val="00F073F0"/>
    <w:rsid w:val="00F237FC"/>
    <w:rsid w:val="00F2699F"/>
    <w:rsid w:val="00F34684"/>
    <w:rsid w:val="00F36ECE"/>
    <w:rsid w:val="00F37F1D"/>
    <w:rsid w:val="00F404D9"/>
    <w:rsid w:val="00F46E21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91E37"/>
    <w:rsid w:val="00FA0D1D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21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18</cp:revision>
  <cp:lastPrinted>2019-10-18T07:45:00Z</cp:lastPrinted>
  <dcterms:created xsi:type="dcterms:W3CDTF">2021-02-11T12:36:00Z</dcterms:created>
  <dcterms:modified xsi:type="dcterms:W3CDTF">2022-11-07T10:17:00Z</dcterms:modified>
</cp:coreProperties>
</file>